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="00ED365A">
        <w:rPr>
          <w:rFonts w:ascii="Arial" w:hAnsi="Arial" w:cs="Arial"/>
          <w:i/>
          <w:sz w:val="22"/>
          <w:szCs w:val="22"/>
        </w:rPr>
        <w:t xml:space="preserve"> do S</w:t>
      </w:r>
      <w:r w:rsidRPr="004E371E">
        <w:rPr>
          <w:rFonts w:ascii="Arial" w:hAnsi="Arial" w:cs="Arial"/>
          <w:i/>
          <w:sz w:val="22"/>
          <w:szCs w:val="22"/>
        </w:rPr>
        <w:t>WZ</w:t>
      </w:r>
    </w:p>
    <w:p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ED365A">
        <w:rPr>
          <w:rFonts w:ascii="Arial" w:hAnsi="Arial" w:cs="Arial"/>
          <w:b/>
          <w:bCs/>
          <w:sz w:val="22"/>
          <w:szCs w:val="22"/>
        </w:rPr>
        <w:t>negocjacji pn.:</w:t>
      </w:r>
      <w:r w:rsidR="00B7232F">
        <w:rPr>
          <w:rFonts w:ascii="Arial" w:hAnsi="Arial" w:cs="Arial"/>
          <w:b/>
          <w:bCs/>
          <w:sz w:val="22"/>
          <w:szCs w:val="22"/>
        </w:rPr>
        <w:t xml:space="preserve"> </w:t>
      </w:r>
      <w:r w:rsidR="00D13E7E" w:rsidRPr="00A87A66">
        <w:rPr>
          <w:rFonts w:ascii="Arial" w:hAnsi="Arial" w:cs="Arial"/>
          <w:b/>
          <w:bCs/>
          <w:sz w:val="22"/>
          <w:szCs w:val="22"/>
        </w:rPr>
        <w:t>„</w:t>
      </w:r>
      <w:r w:rsidR="00D13E7E" w:rsidRPr="00A87A6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D13E7E" w:rsidRPr="00A87A66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D13E7E" w:rsidRPr="00A87A66">
        <w:rPr>
          <w:rFonts w:ascii="Arial" w:hAnsi="Arial" w:cs="Arial"/>
          <w:b/>
          <w:sz w:val="22"/>
          <w:szCs w:val="22"/>
        </w:rPr>
        <w:t>Glinny</w:t>
      </w:r>
      <w:proofErr w:type="spellEnd"/>
      <w:r w:rsidR="00D13E7E" w:rsidRPr="00A87A66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D13E7E" w:rsidRPr="00A87A66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D13E7E" w:rsidRPr="00A87A66">
        <w:rPr>
          <w:rFonts w:ascii="Arial" w:hAnsi="Arial" w:cs="Arial"/>
          <w:b/>
          <w:bCs/>
          <w:sz w:val="22"/>
          <w:szCs w:val="22"/>
        </w:rPr>
        <w:t>”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”</w:t>
      </w:r>
    </w:p>
    <w:p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ED365A" w:rsidRPr="004E371E" w:rsidRDefault="00ED365A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B92BB2" w:rsidRPr="004E371E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16"/>
          <w:szCs w:val="16"/>
          <w:lang w:bidi="hi-IN"/>
        </w:rPr>
      </w:pPr>
      <w:r w:rsidRPr="004E371E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</w:pPr>
      <w:r w:rsidRPr="004E371E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ED365A" w:rsidRDefault="00ED365A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</w:p>
    <w:p w:rsidR="00ED365A" w:rsidRDefault="00ED365A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</w:p>
    <w:p w:rsidR="00ED365A" w:rsidRDefault="00ED365A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</w:p>
    <w:p w:rsidR="00ED365A" w:rsidRDefault="00ED365A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</w:p>
    <w:p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66" w:rsidRDefault="005A2466" w:rsidP="007A0B99">
      <w:r>
        <w:separator/>
      </w:r>
    </w:p>
  </w:endnote>
  <w:endnote w:type="continuationSeparator" w:id="0">
    <w:p w:rsidR="005A2466" w:rsidRDefault="005A2466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66" w:rsidRDefault="005A2466" w:rsidP="007A0B99">
      <w:r>
        <w:separator/>
      </w:r>
    </w:p>
  </w:footnote>
  <w:footnote w:type="continuationSeparator" w:id="0">
    <w:p w:rsidR="005A2466" w:rsidRDefault="005A2466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0D4462"/>
    <w:rsid w:val="00131FFC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84BD5"/>
    <w:rsid w:val="0058639E"/>
    <w:rsid w:val="005A2466"/>
    <w:rsid w:val="005D74A8"/>
    <w:rsid w:val="005E52F3"/>
    <w:rsid w:val="005F57F4"/>
    <w:rsid w:val="006252F0"/>
    <w:rsid w:val="006535B8"/>
    <w:rsid w:val="00676A90"/>
    <w:rsid w:val="006D6E9C"/>
    <w:rsid w:val="006E2A3E"/>
    <w:rsid w:val="00724EA9"/>
    <w:rsid w:val="0073305C"/>
    <w:rsid w:val="00746150"/>
    <w:rsid w:val="00797D59"/>
    <w:rsid w:val="007A0B99"/>
    <w:rsid w:val="008611A6"/>
    <w:rsid w:val="00916160"/>
    <w:rsid w:val="0098567A"/>
    <w:rsid w:val="009F7F3A"/>
    <w:rsid w:val="00AE299C"/>
    <w:rsid w:val="00B7232F"/>
    <w:rsid w:val="00B92BB2"/>
    <w:rsid w:val="00BE6383"/>
    <w:rsid w:val="00CA3354"/>
    <w:rsid w:val="00CB3E06"/>
    <w:rsid w:val="00CF5BFD"/>
    <w:rsid w:val="00D0493C"/>
    <w:rsid w:val="00D13E7E"/>
    <w:rsid w:val="00DD6784"/>
    <w:rsid w:val="00DD7977"/>
    <w:rsid w:val="00E10498"/>
    <w:rsid w:val="00ED365A"/>
    <w:rsid w:val="00EE6F0B"/>
    <w:rsid w:val="00F17A37"/>
    <w:rsid w:val="00F254CA"/>
    <w:rsid w:val="00F92181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BB68-8946-41AA-A4D0-F1A817C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7</cp:revision>
  <cp:lastPrinted>2021-07-09T13:31:00Z</cp:lastPrinted>
  <dcterms:created xsi:type="dcterms:W3CDTF">2021-06-07T09:01:00Z</dcterms:created>
  <dcterms:modified xsi:type="dcterms:W3CDTF">2021-07-09T13:31:00Z</dcterms:modified>
</cp:coreProperties>
</file>